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22DB" w14:textId="7E3A6191" w:rsidR="008D4449" w:rsidRDefault="008D4449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D60C9C">
        <w:rPr>
          <w:rFonts w:ascii="Times New Roman" w:hAnsi="Times New Roman" w:cs="Times New Roman"/>
          <w:b/>
          <w:bCs/>
          <w:sz w:val="36"/>
          <w:szCs w:val="36"/>
          <w:lang w:val="pl-PL"/>
        </w:rPr>
        <w:t>INTENCJE MSZALNE</w:t>
      </w:r>
    </w:p>
    <w:p w14:paraId="6C9D05C2" w14:textId="77777777" w:rsidR="00C723DB" w:rsidRPr="00C723DB" w:rsidRDefault="00C723DB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9491"/>
      </w:tblGrid>
      <w:tr w:rsidR="008703BB" w:rsidRPr="002231F7" w14:paraId="288BA99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6E7E011" w14:textId="53985D26" w:rsidR="002A778D" w:rsidRPr="002231F7" w:rsidRDefault="008703BB" w:rsidP="002231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2231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</w:t>
            </w:r>
            <w:r w:rsidR="002A778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ierpnia</w:t>
            </w:r>
          </w:p>
        </w:tc>
      </w:tr>
      <w:tr w:rsidR="008703BB" w:rsidRPr="00217604" w14:paraId="56EC7CD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F6EA25" w14:textId="4BFAECCF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6B813573" w14:textId="11B1697F" w:rsidR="00137999" w:rsidRPr="00D60C9C" w:rsidRDefault="00217604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Zofię i Józefa Bulirów, Józefę Kowalczewską</w:t>
            </w:r>
          </w:p>
        </w:tc>
      </w:tr>
      <w:tr w:rsidR="008703BB" w:rsidRPr="00345DFD" w14:paraId="78FE8DFC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7DBB30" w14:textId="745BA51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77830909" w14:textId="6EF17A52" w:rsidR="00137999" w:rsidRPr="00D60C9C" w:rsidRDefault="00217604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Stanisława Kazbę</w:t>
            </w:r>
          </w:p>
        </w:tc>
      </w:tr>
      <w:tr w:rsidR="008703BB" w:rsidRPr="002A778D" w14:paraId="0164391F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5852EE1" w14:textId="1A46EC19" w:rsidR="00DB10D1" w:rsidRPr="006E0C1E" w:rsidRDefault="008703BB" w:rsidP="006E0C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2231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9</w:t>
            </w:r>
            <w:r w:rsidR="006E0C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ierpnia</w:t>
            </w:r>
          </w:p>
        </w:tc>
      </w:tr>
      <w:tr w:rsidR="008703BB" w:rsidRPr="002231F7" w14:paraId="2781D5E6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CF00365" w14:textId="6395BFE7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1EBF2F2F" w14:textId="555FD615" w:rsidR="00137999" w:rsidRPr="00D60C9C" w:rsidRDefault="006533D3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Teodozję Ziębę</w:t>
            </w:r>
          </w:p>
        </w:tc>
      </w:tr>
      <w:tr w:rsidR="008703BB" w:rsidRPr="006533D3" w14:paraId="780D5C0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6D06DF" w14:textId="4751AE85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76AD7924" w14:textId="204BE1D3" w:rsidR="00480F1C" w:rsidRPr="00D60C9C" w:rsidRDefault="006533D3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erzego Gawrońskiego, Stefanię i Stanisława Kołodziejów</w:t>
            </w:r>
          </w:p>
        </w:tc>
      </w:tr>
      <w:tr w:rsidR="008703BB" w:rsidRPr="00217604" w14:paraId="1EB797FA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3C04214B" w14:textId="71C038F4" w:rsidR="00DB10D1" w:rsidRDefault="008703BB" w:rsidP="00DF610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2231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 w:rsidR="006E0C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ierpnia</w:t>
            </w:r>
          </w:p>
          <w:p w14:paraId="686FA91C" w14:textId="6C38E2CA" w:rsidR="006E0C1E" w:rsidRPr="00635B2A" w:rsidRDefault="002231F7" w:rsidP="00DF610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. Bernarda</w:t>
            </w:r>
          </w:p>
        </w:tc>
      </w:tr>
      <w:tr w:rsidR="008703BB" w:rsidRPr="00DA0569" w14:paraId="3C88B219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44E0E84" w14:textId="086511CA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418F9660" w14:textId="6591D53D" w:rsidR="00137999" w:rsidRPr="00D60C9C" w:rsidRDefault="002E468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Marię Szwagierczak</w:t>
            </w:r>
          </w:p>
        </w:tc>
      </w:tr>
      <w:tr w:rsidR="008703BB" w:rsidRPr="002231F7" w14:paraId="5444D1D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3253F06" w14:textId="28682D34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6EFB022" w14:textId="6B5F33F4" w:rsidR="00137999" w:rsidRPr="00D60C9C" w:rsidRDefault="002E468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Elżbietę Sapielak</w:t>
            </w:r>
          </w:p>
        </w:tc>
      </w:tr>
      <w:tr w:rsidR="008703BB" w:rsidRPr="00217604" w14:paraId="37A2A26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5F2C661F" w14:textId="18E7919E" w:rsidR="00C723DB" w:rsidRDefault="008703BB" w:rsidP="009F731D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2231F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</w:t>
            </w:r>
            <w:r w:rsidR="00635B2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sierpnia</w:t>
            </w:r>
          </w:p>
          <w:p w14:paraId="2A81262F" w14:textId="6727C5F0" w:rsidR="00802930" w:rsidRPr="00802930" w:rsidRDefault="009357C6" w:rsidP="009F731D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. Piusa X</w:t>
            </w:r>
          </w:p>
        </w:tc>
      </w:tr>
      <w:tr w:rsidR="002E468F" w:rsidRPr="002231F7" w14:paraId="216A9DA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53E2921" w14:textId="66A49866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491" w:type="dxa"/>
          </w:tcPr>
          <w:p w14:paraId="6CBCC8A7" w14:textId="6F5A7A3A" w:rsidR="002E468F" w:rsidRPr="00D60C9C" w:rsidRDefault="002E468F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Marię Szwagierczak</w:t>
            </w:r>
          </w:p>
        </w:tc>
      </w:tr>
      <w:tr w:rsidR="002E468F" w:rsidRPr="00C5197D" w14:paraId="1A08BC1F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02560C" w14:textId="087AD7D6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5ABC747" w14:textId="04A3672B" w:rsidR="002E468F" w:rsidRPr="00C723DB" w:rsidRDefault="002E468F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Henryka Pietruszkę</w:t>
            </w:r>
          </w:p>
        </w:tc>
      </w:tr>
      <w:tr w:rsidR="002E468F" w:rsidRPr="00217604" w14:paraId="5EEFEB67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739B993B" w14:textId="788FC3B2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 sierpnia</w:t>
            </w:r>
          </w:p>
          <w:p w14:paraId="1ADE5858" w14:textId="1EDE19E7" w:rsidR="002E468F" w:rsidRPr="00802930" w:rsidRDefault="002E468F" w:rsidP="002E468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NMP Królowej</w:t>
            </w:r>
          </w:p>
        </w:tc>
      </w:tr>
      <w:tr w:rsidR="002E468F" w:rsidRPr="00E82989" w14:paraId="09C2500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26BA8A" w14:textId="52362DE6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29CF1E18" w14:textId="0381C3F5" w:rsidR="002E468F" w:rsidRPr="00D60C9C" w:rsidRDefault="0040080A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Roberta Rubisia</w:t>
            </w:r>
          </w:p>
        </w:tc>
      </w:tr>
      <w:tr w:rsidR="002E468F" w:rsidRPr="0040080A" w14:paraId="1609F75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E84865C" w14:textId="038BABD2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D23809E" w14:textId="149A1FF9" w:rsidR="002E468F" w:rsidRPr="00D60C9C" w:rsidRDefault="0040080A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Adama, Stefanię Osuchów, Stanisława, Katarzynę, Sławomira Rykowkich</w:t>
            </w:r>
          </w:p>
        </w:tc>
      </w:tr>
      <w:tr w:rsidR="002E468F" w:rsidRPr="002231F7" w14:paraId="321B9CC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503F93F2" w14:textId="22DEAF4A" w:rsidR="002E468F" w:rsidRPr="00D608D4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 sierpnia</w:t>
            </w:r>
          </w:p>
        </w:tc>
      </w:tr>
      <w:tr w:rsidR="002E468F" w:rsidRPr="0098662F" w14:paraId="6A312C7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85B6845" w14:textId="584F866D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15BC0C51" w14:textId="16A6650A" w:rsidR="002E468F" w:rsidRPr="00D60C9C" w:rsidRDefault="0040080A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Martę Łab</w:t>
            </w:r>
            <w:r w:rsidR="00F22F31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cką</w:t>
            </w:r>
          </w:p>
        </w:tc>
      </w:tr>
      <w:tr w:rsidR="002E468F" w:rsidRPr="0040080A" w14:paraId="05A9C0C1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B8364B5" w14:textId="7DE4F1D0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7ABB7CA5" w14:textId="1574A1C7" w:rsidR="002E468F" w:rsidRPr="00D60C9C" w:rsidRDefault="0040080A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O Boże błog., opiekę MB, potrzebne łaski dla Michała i Gabriela</w:t>
            </w:r>
          </w:p>
        </w:tc>
      </w:tr>
      <w:tr w:rsidR="002E468F" w:rsidRPr="00217604" w14:paraId="0E5F3279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  <w:vAlign w:val="center"/>
          </w:tcPr>
          <w:p w14:paraId="6DAA89F8" w14:textId="3FFADFF2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NIEDZIELA, 24 sierpnia</w:t>
            </w:r>
          </w:p>
          <w:p w14:paraId="491D9162" w14:textId="480A41EB" w:rsidR="002E468F" w:rsidRPr="008703BB" w:rsidRDefault="002E468F" w:rsidP="002E468F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XXI Niedziela Zwykła</w:t>
            </w:r>
          </w:p>
        </w:tc>
      </w:tr>
      <w:tr w:rsidR="002E468F" w:rsidRPr="002231F7" w14:paraId="0B402BE3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67D93D4" w14:textId="42F2D7EE" w:rsidR="002E468F" w:rsidRPr="00282908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491" w:type="dxa"/>
          </w:tcPr>
          <w:p w14:paraId="4A9D2FD0" w14:textId="403D287A" w:rsidR="002E468F" w:rsidRPr="00D60C9C" w:rsidRDefault="00AE710D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ana, Stanisławę, Krystynę Przytułów</w:t>
            </w:r>
          </w:p>
        </w:tc>
      </w:tr>
      <w:tr w:rsidR="002E468F" w:rsidRPr="00C5197D" w14:paraId="1E8C705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32EF723" w14:textId="5B39ABC3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491" w:type="dxa"/>
          </w:tcPr>
          <w:p w14:paraId="0BCBA52D" w14:textId="7108B212" w:rsidR="002E468F" w:rsidRPr="00D60C9C" w:rsidRDefault="00AE710D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ana Mikulskiego</w:t>
            </w:r>
          </w:p>
        </w:tc>
      </w:tr>
      <w:tr w:rsidR="002E468F" w:rsidRPr="002231F7" w14:paraId="45B1663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CBD730D" w14:textId="4E7F4948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491" w:type="dxa"/>
          </w:tcPr>
          <w:p w14:paraId="5AF35FDC" w14:textId="47044F3C" w:rsidR="002E468F" w:rsidRPr="00C723DB" w:rsidRDefault="00AE710D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Józefa Kicińskiego</w:t>
            </w:r>
          </w:p>
        </w:tc>
      </w:tr>
      <w:tr w:rsidR="002E468F" w:rsidRPr="00C43FAB" w14:paraId="3E0A3AA7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1AB5061" w14:textId="042B2926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491" w:type="dxa"/>
          </w:tcPr>
          <w:p w14:paraId="64377180" w14:textId="555CFA2A" w:rsidR="002E468F" w:rsidRPr="00C43FAB" w:rsidRDefault="00AE710D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 parafian</w:t>
            </w:r>
          </w:p>
        </w:tc>
      </w:tr>
      <w:tr w:rsidR="002E468F" w:rsidRPr="002231F7" w14:paraId="0234A34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978FBE0" w14:textId="06D6500E" w:rsidR="002E468F" w:rsidRDefault="002E468F" w:rsidP="002E468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16386BC" w14:textId="59540E54" w:rsidR="002E468F" w:rsidRPr="00E80251" w:rsidRDefault="00AE710D" w:rsidP="002E468F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Helenę i Jana Pazdro</w:t>
            </w:r>
          </w:p>
        </w:tc>
      </w:tr>
    </w:tbl>
    <w:p w14:paraId="520EF3DA" w14:textId="77777777" w:rsidR="00626F89" w:rsidRPr="00E80251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626F89" w:rsidRPr="00E80251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7CD8E" w14:textId="77777777" w:rsidR="00CD000B" w:rsidRDefault="00CD000B" w:rsidP="004807A2">
      <w:pPr>
        <w:spacing w:after="0" w:line="240" w:lineRule="auto"/>
      </w:pPr>
      <w:r>
        <w:separator/>
      </w:r>
    </w:p>
  </w:endnote>
  <w:endnote w:type="continuationSeparator" w:id="0">
    <w:p w14:paraId="64E5A107" w14:textId="77777777" w:rsidR="00CD000B" w:rsidRDefault="00CD000B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D16AE" w14:textId="77777777" w:rsidR="00CD000B" w:rsidRDefault="00CD000B" w:rsidP="004807A2">
      <w:pPr>
        <w:spacing w:after="0" w:line="240" w:lineRule="auto"/>
      </w:pPr>
      <w:r>
        <w:separator/>
      </w:r>
    </w:p>
  </w:footnote>
  <w:footnote w:type="continuationSeparator" w:id="0">
    <w:p w14:paraId="4DC3EBA8" w14:textId="77777777" w:rsidR="00CD000B" w:rsidRDefault="00CD000B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0C33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4CCA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47F4F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60E"/>
    <w:rsid w:val="00066E26"/>
    <w:rsid w:val="00071D45"/>
    <w:rsid w:val="00072EC2"/>
    <w:rsid w:val="00073343"/>
    <w:rsid w:val="00074357"/>
    <w:rsid w:val="0007792F"/>
    <w:rsid w:val="000804F2"/>
    <w:rsid w:val="00084C50"/>
    <w:rsid w:val="000853A7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3AA6"/>
    <w:rsid w:val="000B4EEE"/>
    <w:rsid w:val="000B5021"/>
    <w:rsid w:val="000C13AD"/>
    <w:rsid w:val="000C227B"/>
    <w:rsid w:val="000C2B74"/>
    <w:rsid w:val="000C2CCE"/>
    <w:rsid w:val="000C36E4"/>
    <w:rsid w:val="000C5731"/>
    <w:rsid w:val="000C7182"/>
    <w:rsid w:val="000D0169"/>
    <w:rsid w:val="000D1473"/>
    <w:rsid w:val="000D1813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4CF1"/>
    <w:rsid w:val="000F5381"/>
    <w:rsid w:val="000F55CD"/>
    <w:rsid w:val="000F6D5E"/>
    <w:rsid w:val="000F7639"/>
    <w:rsid w:val="00101A36"/>
    <w:rsid w:val="00103B3C"/>
    <w:rsid w:val="001061D8"/>
    <w:rsid w:val="00110235"/>
    <w:rsid w:val="001109C0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37999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2863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DAA"/>
    <w:rsid w:val="001A4F05"/>
    <w:rsid w:val="001A50ED"/>
    <w:rsid w:val="001A58AC"/>
    <w:rsid w:val="001A6D4C"/>
    <w:rsid w:val="001A6F98"/>
    <w:rsid w:val="001B0531"/>
    <w:rsid w:val="001B11BF"/>
    <w:rsid w:val="001B35A0"/>
    <w:rsid w:val="001B3D68"/>
    <w:rsid w:val="001B3EE3"/>
    <w:rsid w:val="001B468F"/>
    <w:rsid w:val="001B4A95"/>
    <w:rsid w:val="001B640A"/>
    <w:rsid w:val="001C0C9B"/>
    <w:rsid w:val="001C2002"/>
    <w:rsid w:val="001C309F"/>
    <w:rsid w:val="001C3365"/>
    <w:rsid w:val="001C3457"/>
    <w:rsid w:val="001C3AF9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08DF"/>
    <w:rsid w:val="001F16F9"/>
    <w:rsid w:val="001F2E86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604"/>
    <w:rsid w:val="00217CA2"/>
    <w:rsid w:val="002231F7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669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2908"/>
    <w:rsid w:val="00283EFF"/>
    <w:rsid w:val="00284C38"/>
    <w:rsid w:val="002871F4"/>
    <w:rsid w:val="002905B7"/>
    <w:rsid w:val="002912E0"/>
    <w:rsid w:val="002914DB"/>
    <w:rsid w:val="002935EE"/>
    <w:rsid w:val="00295554"/>
    <w:rsid w:val="0029648D"/>
    <w:rsid w:val="002968D0"/>
    <w:rsid w:val="002A470C"/>
    <w:rsid w:val="002A5534"/>
    <w:rsid w:val="002A778D"/>
    <w:rsid w:val="002B094B"/>
    <w:rsid w:val="002B0C77"/>
    <w:rsid w:val="002B1E36"/>
    <w:rsid w:val="002B2EB8"/>
    <w:rsid w:val="002B36F8"/>
    <w:rsid w:val="002B374E"/>
    <w:rsid w:val="002B3BC5"/>
    <w:rsid w:val="002B3E39"/>
    <w:rsid w:val="002C0277"/>
    <w:rsid w:val="002C1A4E"/>
    <w:rsid w:val="002C26EC"/>
    <w:rsid w:val="002C32FD"/>
    <w:rsid w:val="002D5F8A"/>
    <w:rsid w:val="002D711A"/>
    <w:rsid w:val="002E147A"/>
    <w:rsid w:val="002E15C1"/>
    <w:rsid w:val="002E468F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1C66"/>
    <w:rsid w:val="003050AF"/>
    <w:rsid w:val="0031062E"/>
    <w:rsid w:val="00311B6B"/>
    <w:rsid w:val="00312D8D"/>
    <w:rsid w:val="00317E80"/>
    <w:rsid w:val="003210A3"/>
    <w:rsid w:val="003213A4"/>
    <w:rsid w:val="003224AD"/>
    <w:rsid w:val="003254F7"/>
    <w:rsid w:val="00327D80"/>
    <w:rsid w:val="00331B32"/>
    <w:rsid w:val="00331FB3"/>
    <w:rsid w:val="00333C22"/>
    <w:rsid w:val="003340BB"/>
    <w:rsid w:val="00334FAA"/>
    <w:rsid w:val="00335B73"/>
    <w:rsid w:val="00340897"/>
    <w:rsid w:val="00345777"/>
    <w:rsid w:val="00345DFD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0C8E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080A"/>
    <w:rsid w:val="00403B37"/>
    <w:rsid w:val="00410988"/>
    <w:rsid w:val="0041588D"/>
    <w:rsid w:val="00416075"/>
    <w:rsid w:val="0041662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0CBC"/>
    <w:rsid w:val="004759D6"/>
    <w:rsid w:val="004807A2"/>
    <w:rsid w:val="00480F1C"/>
    <w:rsid w:val="00481A5B"/>
    <w:rsid w:val="004821A1"/>
    <w:rsid w:val="0048266D"/>
    <w:rsid w:val="00483AD4"/>
    <w:rsid w:val="004855EF"/>
    <w:rsid w:val="00486846"/>
    <w:rsid w:val="00486C69"/>
    <w:rsid w:val="00487052"/>
    <w:rsid w:val="004904DD"/>
    <w:rsid w:val="004926C8"/>
    <w:rsid w:val="00493B10"/>
    <w:rsid w:val="00493D06"/>
    <w:rsid w:val="00496118"/>
    <w:rsid w:val="004A0389"/>
    <w:rsid w:val="004A0F43"/>
    <w:rsid w:val="004A2D27"/>
    <w:rsid w:val="004B2A83"/>
    <w:rsid w:val="004B307C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6C91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791"/>
    <w:rsid w:val="00546D25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35F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230B"/>
    <w:rsid w:val="00585D23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7BFA"/>
    <w:rsid w:val="005D1D60"/>
    <w:rsid w:val="005D226F"/>
    <w:rsid w:val="005D35A2"/>
    <w:rsid w:val="005D3864"/>
    <w:rsid w:val="005D3A93"/>
    <w:rsid w:val="005D3CFE"/>
    <w:rsid w:val="005D4E7B"/>
    <w:rsid w:val="005D6B09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15F55"/>
    <w:rsid w:val="006224F6"/>
    <w:rsid w:val="006246D3"/>
    <w:rsid w:val="00625E29"/>
    <w:rsid w:val="0062672B"/>
    <w:rsid w:val="00626F89"/>
    <w:rsid w:val="00630EEF"/>
    <w:rsid w:val="00632370"/>
    <w:rsid w:val="00632431"/>
    <w:rsid w:val="00632B38"/>
    <w:rsid w:val="006353C5"/>
    <w:rsid w:val="00635B2A"/>
    <w:rsid w:val="0064058F"/>
    <w:rsid w:val="00641313"/>
    <w:rsid w:val="00641F45"/>
    <w:rsid w:val="00643539"/>
    <w:rsid w:val="006460C1"/>
    <w:rsid w:val="006469BF"/>
    <w:rsid w:val="00651260"/>
    <w:rsid w:val="00651534"/>
    <w:rsid w:val="0065201D"/>
    <w:rsid w:val="006533D3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7777D"/>
    <w:rsid w:val="006813AF"/>
    <w:rsid w:val="00683083"/>
    <w:rsid w:val="00683BB5"/>
    <w:rsid w:val="00684A90"/>
    <w:rsid w:val="00685A25"/>
    <w:rsid w:val="00686330"/>
    <w:rsid w:val="00686CA5"/>
    <w:rsid w:val="00691735"/>
    <w:rsid w:val="00693A6B"/>
    <w:rsid w:val="0069478E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0A71"/>
    <w:rsid w:val="006D0CA2"/>
    <w:rsid w:val="006D3A56"/>
    <w:rsid w:val="006D3CDB"/>
    <w:rsid w:val="006D485E"/>
    <w:rsid w:val="006D4D12"/>
    <w:rsid w:val="006E0B3C"/>
    <w:rsid w:val="006E0C1E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08C7"/>
    <w:rsid w:val="00714731"/>
    <w:rsid w:val="00714FCE"/>
    <w:rsid w:val="00715CC5"/>
    <w:rsid w:val="00716470"/>
    <w:rsid w:val="00720097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96"/>
    <w:rsid w:val="007425D4"/>
    <w:rsid w:val="00743AF3"/>
    <w:rsid w:val="00744214"/>
    <w:rsid w:val="007467B0"/>
    <w:rsid w:val="00750BC5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A4D6E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44C"/>
    <w:rsid w:val="007F3820"/>
    <w:rsid w:val="007F59DC"/>
    <w:rsid w:val="007F74C7"/>
    <w:rsid w:val="007F7A81"/>
    <w:rsid w:val="00800BDA"/>
    <w:rsid w:val="00802930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2"/>
    <w:rsid w:val="0082345D"/>
    <w:rsid w:val="00823922"/>
    <w:rsid w:val="008247B2"/>
    <w:rsid w:val="008266A0"/>
    <w:rsid w:val="00833B54"/>
    <w:rsid w:val="00834D7D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274F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03BB"/>
    <w:rsid w:val="0087182C"/>
    <w:rsid w:val="008723AF"/>
    <w:rsid w:val="00872630"/>
    <w:rsid w:val="00872E62"/>
    <w:rsid w:val="00875AEE"/>
    <w:rsid w:val="008765CB"/>
    <w:rsid w:val="00880140"/>
    <w:rsid w:val="0088074F"/>
    <w:rsid w:val="00885304"/>
    <w:rsid w:val="00887D66"/>
    <w:rsid w:val="008925A6"/>
    <w:rsid w:val="00894E14"/>
    <w:rsid w:val="00895F34"/>
    <w:rsid w:val="008961F7"/>
    <w:rsid w:val="00896847"/>
    <w:rsid w:val="00896B9D"/>
    <w:rsid w:val="008A1B8C"/>
    <w:rsid w:val="008A2083"/>
    <w:rsid w:val="008A33B7"/>
    <w:rsid w:val="008A44F1"/>
    <w:rsid w:val="008A489C"/>
    <w:rsid w:val="008A68F4"/>
    <w:rsid w:val="008A6B57"/>
    <w:rsid w:val="008B0A0C"/>
    <w:rsid w:val="008B0F0F"/>
    <w:rsid w:val="008B1B7D"/>
    <w:rsid w:val="008B1C33"/>
    <w:rsid w:val="008B1F50"/>
    <w:rsid w:val="008B4C48"/>
    <w:rsid w:val="008B4D82"/>
    <w:rsid w:val="008B67FD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527C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0D11"/>
    <w:rsid w:val="00923F84"/>
    <w:rsid w:val="0092754A"/>
    <w:rsid w:val="009311AC"/>
    <w:rsid w:val="009313E5"/>
    <w:rsid w:val="0093223F"/>
    <w:rsid w:val="009322BD"/>
    <w:rsid w:val="009329F4"/>
    <w:rsid w:val="00933CBD"/>
    <w:rsid w:val="00934423"/>
    <w:rsid w:val="00934867"/>
    <w:rsid w:val="00934969"/>
    <w:rsid w:val="00934D71"/>
    <w:rsid w:val="009357C6"/>
    <w:rsid w:val="00935860"/>
    <w:rsid w:val="009365AC"/>
    <w:rsid w:val="00936B22"/>
    <w:rsid w:val="009403B5"/>
    <w:rsid w:val="00940509"/>
    <w:rsid w:val="0095130D"/>
    <w:rsid w:val="00954348"/>
    <w:rsid w:val="00954BA0"/>
    <w:rsid w:val="00955542"/>
    <w:rsid w:val="0095569A"/>
    <w:rsid w:val="0096108B"/>
    <w:rsid w:val="009628FF"/>
    <w:rsid w:val="00962996"/>
    <w:rsid w:val="009638FF"/>
    <w:rsid w:val="00965DD3"/>
    <w:rsid w:val="00966A9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662F"/>
    <w:rsid w:val="00987154"/>
    <w:rsid w:val="009904ED"/>
    <w:rsid w:val="00990DFA"/>
    <w:rsid w:val="00991859"/>
    <w:rsid w:val="00992918"/>
    <w:rsid w:val="00992BCB"/>
    <w:rsid w:val="009947BA"/>
    <w:rsid w:val="00994B0D"/>
    <w:rsid w:val="00994D6F"/>
    <w:rsid w:val="00995459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3BB1"/>
    <w:rsid w:val="009C601D"/>
    <w:rsid w:val="009C70EC"/>
    <w:rsid w:val="009D0983"/>
    <w:rsid w:val="009D2A43"/>
    <w:rsid w:val="009D4612"/>
    <w:rsid w:val="009D66ED"/>
    <w:rsid w:val="009D68A4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31D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4F9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1F"/>
    <w:rsid w:val="00A76EE3"/>
    <w:rsid w:val="00A80127"/>
    <w:rsid w:val="00A81195"/>
    <w:rsid w:val="00A8193F"/>
    <w:rsid w:val="00A829EE"/>
    <w:rsid w:val="00A85F36"/>
    <w:rsid w:val="00A86C35"/>
    <w:rsid w:val="00A8724F"/>
    <w:rsid w:val="00A87566"/>
    <w:rsid w:val="00A909E3"/>
    <w:rsid w:val="00A928EC"/>
    <w:rsid w:val="00A96F17"/>
    <w:rsid w:val="00AA02F8"/>
    <w:rsid w:val="00AA2689"/>
    <w:rsid w:val="00AA2EA0"/>
    <w:rsid w:val="00AA32A2"/>
    <w:rsid w:val="00AA3347"/>
    <w:rsid w:val="00AA4633"/>
    <w:rsid w:val="00AB2CCC"/>
    <w:rsid w:val="00AB44A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10D"/>
    <w:rsid w:val="00AE7A8D"/>
    <w:rsid w:val="00AF2090"/>
    <w:rsid w:val="00AF2921"/>
    <w:rsid w:val="00AF2ACC"/>
    <w:rsid w:val="00AF488B"/>
    <w:rsid w:val="00AF69B2"/>
    <w:rsid w:val="00AF78FF"/>
    <w:rsid w:val="00AF7F43"/>
    <w:rsid w:val="00B0032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1AA5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1650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0E1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19D5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52B7"/>
    <w:rsid w:val="00BD5453"/>
    <w:rsid w:val="00BD5E84"/>
    <w:rsid w:val="00BD61B9"/>
    <w:rsid w:val="00BD799A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621D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3FAB"/>
    <w:rsid w:val="00C458F3"/>
    <w:rsid w:val="00C45C43"/>
    <w:rsid w:val="00C4669C"/>
    <w:rsid w:val="00C47E63"/>
    <w:rsid w:val="00C5041A"/>
    <w:rsid w:val="00C5197D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0181"/>
    <w:rsid w:val="00C723DB"/>
    <w:rsid w:val="00C75FC9"/>
    <w:rsid w:val="00C770BA"/>
    <w:rsid w:val="00C80335"/>
    <w:rsid w:val="00C82038"/>
    <w:rsid w:val="00C826C9"/>
    <w:rsid w:val="00C8379A"/>
    <w:rsid w:val="00C83A0E"/>
    <w:rsid w:val="00C86B37"/>
    <w:rsid w:val="00C902B8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00B"/>
    <w:rsid w:val="00CD08B2"/>
    <w:rsid w:val="00CD0B2F"/>
    <w:rsid w:val="00CD1457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27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8A2"/>
    <w:rsid w:val="00D04FBF"/>
    <w:rsid w:val="00D05B99"/>
    <w:rsid w:val="00D06C4D"/>
    <w:rsid w:val="00D07AC0"/>
    <w:rsid w:val="00D122AA"/>
    <w:rsid w:val="00D13597"/>
    <w:rsid w:val="00D15A9A"/>
    <w:rsid w:val="00D17658"/>
    <w:rsid w:val="00D20EFC"/>
    <w:rsid w:val="00D23446"/>
    <w:rsid w:val="00D24FB8"/>
    <w:rsid w:val="00D25E7B"/>
    <w:rsid w:val="00D27B11"/>
    <w:rsid w:val="00D341B3"/>
    <w:rsid w:val="00D35EA3"/>
    <w:rsid w:val="00D402C7"/>
    <w:rsid w:val="00D40A6D"/>
    <w:rsid w:val="00D42776"/>
    <w:rsid w:val="00D42A7C"/>
    <w:rsid w:val="00D4334A"/>
    <w:rsid w:val="00D4476E"/>
    <w:rsid w:val="00D454DB"/>
    <w:rsid w:val="00D46663"/>
    <w:rsid w:val="00D46C97"/>
    <w:rsid w:val="00D47C12"/>
    <w:rsid w:val="00D504CA"/>
    <w:rsid w:val="00D535C6"/>
    <w:rsid w:val="00D55139"/>
    <w:rsid w:val="00D55AF2"/>
    <w:rsid w:val="00D57560"/>
    <w:rsid w:val="00D57A8E"/>
    <w:rsid w:val="00D608D4"/>
    <w:rsid w:val="00D60C9C"/>
    <w:rsid w:val="00D61817"/>
    <w:rsid w:val="00D61B5B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569"/>
    <w:rsid w:val="00DA0EB6"/>
    <w:rsid w:val="00DA0FBA"/>
    <w:rsid w:val="00DA26A8"/>
    <w:rsid w:val="00DA6B55"/>
    <w:rsid w:val="00DA6C81"/>
    <w:rsid w:val="00DB10D1"/>
    <w:rsid w:val="00DB5791"/>
    <w:rsid w:val="00DB5D2F"/>
    <w:rsid w:val="00DB7258"/>
    <w:rsid w:val="00DC16D9"/>
    <w:rsid w:val="00DC336A"/>
    <w:rsid w:val="00DC3C93"/>
    <w:rsid w:val="00DC49EB"/>
    <w:rsid w:val="00DC607C"/>
    <w:rsid w:val="00DC706F"/>
    <w:rsid w:val="00DC78F5"/>
    <w:rsid w:val="00DD26F5"/>
    <w:rsid w:val="00DD47AC"/>
    <w:rsid w:val="00DD530E"/>
    <w:rsid w:val="00DD5B44"/>
    <w:rsid w:val="00DD7583"/>
    <w:rsid w:val="00DE3226"/>
    <w:rsid w:val="00DE4D5C"/>
    <w:rsid w:val="00DE6EBF"/>
    <w:rsid w:val="00DE77B1"/>
    <w:rsid w:val="00DE7A2F"/>
    <w:rsid w:val="00DF077F"/>
    <w:rsid w:val="00DF0F85"/>
    <w:rsid w:val="00DF0FA1"/>
    <w:rsid w:val="00DF29E2"/>
    <w:rsid w:val="00DF6108"/>
    <w:rsid w:val="00DF7A20"/>
    <w:rsid w:val="00E00997"/>
    <w:rsid w:val="00E02F9C"/>
    <w:rsid w:val="00E03162"/>
    <w:rsid w:val="00E04982"/>
    <w:rsid w:val="00E06555"/>
    <w:rsid w:val="00E079C6"/>
    <w:rsid w:val="00E104E1"/>
    <w:rsid w:val="00E10DAA"/>
    <w:rsid w:val="00E14FE0"/>
    <w:rsid w:val="00E1576B"/>
    <w:rsid w:val="00E16BCD"/>
    <w:rsid w:val="00E16CFC"/>
    <w:rsid w:val="00E173EB"/>
    <w:rsid w:val="00E17C5B"/>
    <w:rsid w:val="00E209C3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27B0"/>
    <w:rsid w:val="00E7349A"/>
    <w:rsid w:val="00E7443E"/>
    <w:rsid w:val="00E76A71"/>
    <w:rsid w:val="00E80251"/>
    <w:rsid w:val="00E824A8"/>
    <w:rsid w:val="00E82989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373"/>
    <w:rsid w:val="00EA491C"/>
    <w:rsid w:val="00EA4E75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364F"/>
    <w:rsid w:val="00ED5426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2A6C"/>
    <w:rsid w:val="00F13A0F"/>
    <w:rsid w:val="00F145AB"/>
    <w:rsid w:val="00F14715"/>
    <w:rsid w:val="00F16C00"/>
    <w:rsid w:val="00F20A4C"/>
    <w:rsid w:val="00F21FFE"/>
    <w:rsid w:val="00F22F31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56BF3"/>
    <w:rsid w:val="00F56CBA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0E"/>
    <w:rsid w:val="00FA138D"/>
    <w:rsid w:val="00FA261D"/>
    <w:rsid w:val="00FA4A04"/>
    <w:rsid w:val="00FB004A"/>
    <w:rsid w:val="00FB02EA"/>
    <w:rsid w:val="00FB037A"/>
    <w:rsid w:val="00FB0A3B"/>
    <w:rsid w:val="00FB5A00"/>
    <w:rsid w:val="00FB5E97"/>
    <w:rsid w:val="00FB69B9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150</cp:revision>
  <cp:lastPrinted>2025-08-15T20:34:00Z</cp:lastPrinted>
  <dcterms:created xsi:type="dcterms:W3CDTF">2023-09-09T08:57:00Z</dcterms:created>
  <dcterms:modified xsi:type="dcterms:W3CDTF">2025-08-15T20:39:00Z</dcterms:modified>
</cp:coreProperties>
</file>